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36/2020 vom 20. November 2023</w:t>
      </w:r>
    </w:p>
    <w:p>
      <w:r>
        <w:t>Bundesverwaltungsgericht, 2023-11-20, IT</w:t>
      </w:r>
    </w:p>
    <w:p>
      <w:r>
        <w:rPr>
          <w:b/>
        </w:rPr>
        <w:t xml:space="preserve">Quelle: </w:t>
      </w:r>
      <w:r>
        <w:t>https://mcp.opencaselaw.ch/entscheid/bvger_A-5736_2020</w:t>
      </w:r>
    </w:p>
    <w:p>
      <w:r>
        <w:t>FR: TAF A-5736/2020 du 20 novembre 2023</w:t>
      </w:r>
    </w:p>
    <w:p>
      <w:r>
        <w:t>IT: TAF A-5736/2020 del 20 novembre 2023</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 Atti in generale, atto n. 1 dell'incarto prodotto dall'autorità inferiore su chiavetta USB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3) di 2'58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 ricorrente (cfr. art. 48 PA; art. 19 cpv. 2 LAAF). Ciò posto, per quanto concerne l'oggetto del ricorso si impone tuttavia la seguente precisazione. Nel suo ricorso, il ricorrente fa riferimento alla « preliminare ed implicita » decisione incidentale del 15/16 ottobre 2020 dell'autorità inferiore di accordare alla GdF l'assistenza amministrativa per quanto lo concerne nonché alla decisione finale del 15/16 ottobre 2020 dell'autorità inferiore di chiusura e trasmissione alla GdF delle informazioni a lui afferenti (cfr. fatti, sub. lett. D.a). Ora, da un esame degli atti dell'incarto, risulta chiaramente che la decisione incidentale del 15/16 ottobre 2020 a cui il ricorrente fa riferimento nel suo gravame non esiste in quanto tale. Di fatto, tale decisione incidentale non è altro che la decisione finale del 15 ottobre 2020 dell'autorità inferiore. Detto in altri termini si tratta della medesima decisione. In tale frangente, la decisione impugnata è invero la sola decisione finale del 15 ottobre 2020 dell'autorità inferiore. Ciò precisato, il ricorso è ricevibile in ordine e va pertanto esaminato nel merito.</w:t>
      </w:r>
    </w:p>
    <w:p>
      <w:r>
        <w:rPr>
          <w:b/>
        </w:rPr>
        <w:t>E. 1.4</w:t>
      </w:r>
    </w:p>
    <w:p>
      <w:r>
        <w:t>Il ricorso ha effetto sospensivo ex lege (cfr. art. 19 cpv. 3 LAAF). L'eventuale trasmissione di informazioni da parte dell'autorità inferiore non può intervenire che alla crescita in giudicato della decisione di rigetto del ricorso (cfr. [tra le tante] sentenze del TAF A-1730/2021 del 7 marzo 2022 consid. 1.4;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Il ricorrente censura innanzitutto una grave violazione del suo diritto di essere sentito in correlazione con la motivazione della decisione impugnata, poiché l'autorità inferiore si sarebbe limitata ad usare argomentazioni e considerazioni generali, non riferite al suo caso concreto, ignorando le sue specifiche e documentate allegazioni. Tale violazione sarebbe tanto più grave per il fatto che l'autorità inferiore non avrebbe reagito al suo scritto 21 ottobre 2020, in cui egli le avrebbe segnalato tale problematica, prima dell'inoltro del suo ricorso. In tali circostanze, detta grave violazione non sarebbe sanabile dinanzi al Tribunale, sicché l'incarto andrebbe retrocesso all'autorità inferiore per l'emanazione di un nuovo giudizio nel rispetto del suo diritto di essere sentito. A difetto di una motivazione individuale, lo stesso potrebbe poi solo insorgere in base a determinati principi generali, elemento di cui andrebbe tenuto conto nell'attribuzione delle ripetibili (cfr. ricorso 16 novembre 2020, punti n. 5.1 e 5.2).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1.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0/2021 del 7 marzo 2022 consid. 3.1.1; A-5662/2020 del 10 maggio 2021 consid. 1.5.2.1).</w:t>
      </w:r>
    </w:p>
    <w:p>
      <w:r>
        <w:rPr>
          <w:b/>
        </w:rPr>
        <w:t>E. 3.1.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0/2021 del 7 marzo 2022 consid. 3.1.2; A-2845/2020 del 19 luglio 2021 consid. 2.3 con rinvii; A-5662/2020 del 10 maggio 2021 consid. 1.5.2.2).</w:t>
      </w:r>
    </w:p>
    <w:p>
      <w:r>
        <w:rPr>
          <w:b/>
        </w:rPr>
        <w:t>E. 3.1.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tra le tante] sentenze del TAF A-1730/2021 del 7 marzo 2022 consid. 3.1.3; A-5662/2020 del 10 maggio 2021 consid. 1.5.2.3).</w:t>
      </w:r>
    </w:p>
    <w:p>
      <w:r>
        <w:rPr>
          <w:b/>
        </w:rPr>
        <w:t>E. 3.1.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0/2021 del 7 marzo 2022 consid. 3.1.4; A-5662/2020 del 10 maggio 2021 consid. 1.5.3).</w:t>
      </w:r>
    </w:p>
    <w:p>
      <w:r>
        <w:rPr>
          <w:b/>
        </w:rPr>
        <w:t>E. 3.2</w:t>
      </w:r>
    </w:p>
    <w:p>
      <w:r>
        <w:t>In concreto, 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tra le tante] sentenza del TAF A-1730/2021 del 7 marzo 2022 consid. 3.2).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i 9 marzo 2020, 7 e 14 settembre 2020 non sono state da lei considerate come decisive. Nella fattispecie, tale è segnatamente il caso per gli argomenti che rispondono alle censure circa la base legale della domanda di assistenza amministrativa italiana del 10 luglio 2017 (cfr. decisione impugnata, consid. 3), la rilevanza verosimile delle informazioni in correlazione con la residenza/il domicilio in uno Stato diverso dall'Italia (cfr. decisione impugnata, consid. 4.6) e la violazione del principio della sussidiarietà (decisione impugnata, consid. 7). In altri termini, da un esame della decisione impugnata, risulta che la stessa è sufficientemente motivata affinché il ricorrente possa comprenderne la portata e contestarla con cognizione di causa, così come richiesto dal diritto di essere sentito (cfr. consid. 3.1.1 del presente giudizio), ciò che peraltro esso ha fatto. Con ricorso 16 novembre 2020, il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 In tale frangente non è ravvisabile alcuna violazione del suo diritto di essere sentito. Nulla muta al riguardo, il fatto ch'esso, una volta ricevuta la decisione impugnata e prima di inoltrare detto ricorso, si sia rivolto all'autorità inferiore e che quest'ultima non abbia reagito al suo scritto 21 ottobre 2020, in cui ha censurato la carenza di motivazione della decisione impugnata, tale elemento non essendo di certo costitutivo di una violazione del suo diritto di essere sentito. Siffatta censura va infatti fatta valere dinanzi all'autorità di ricorso - nello specifico, il Tribunale statuente - e non dinanzi all'autorità inferiore che ha pronunciato la contestata decisione impugnata.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3.1.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15 ottobre 2020 dell'autorità inferiore, con cui quest'ultima ha accolto la domanda collettiva del 10 luglio 2017 di assistenza amministrativa in materia fiscale inoltrata dall'autorità richiedente italiana, sulla base dell'art. 27 CDI CH-IT, per quanto concerne il qui ricorrente. In tale contesto, per il Tribunale si tratta essenzialmente di esaminare l'ammissibilità della predetta domanda, sia dal punto di vista formale che da quello materiale, alla luce delle puntuali censure sollevate dal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a del TF 2C_73/2021 del 27 dicembre 2021 considd. 3.2 e 3.3; [tra le tante] sentenze del TAF A-1732/2021 e A-1733/2021 del 23 marzo 2022 consid. 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 A-1732/2021 e A-1733/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e A-1733/2021 del 23 marzo 2022 consid. 4.2; A-1730/2021 del 7 marzo 2022 consid. 4.2; A-5662/2020 del 10 maggio 2021 consid. 2.3; 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e A-1733/2021 del 23 marzo 2022 consid. 4.2; A-1730/2021 del 7 marzo 2022 consid. 4.2; A-1296/2020 del 21 dicembre 2020 consid. 4.2.1.2). Il requisito della rilevanza verosimile è adempiuto se,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e A-1733/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e A-1733/2021 del 23 marzo 2022 consid. 4.3.1; A-1730/2021 del 7 marzo 2022 consid. 4.3.1; A-5662/2020 del 10 maggio 2021 consid. 2.5.1; A-1296/2020 del 21 dicembre 2020 consid. 4.2.2.1).</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t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e A-1733/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 A-1732/2021 e A-1733/2021 del 23 marzo 2022 consid. 4.3.3; A-1730/2021 del 7 marzo 2022 consid. 4.3.3; A-5662/2020 del 10 maggio 2021 consid. 2.5.2; 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e A-1733/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tra le tante] sentenze del TAF A-1732/2021 e A-1733/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dizioni manifeste (cfr. DTF 142 II 218 consid. 3.1; [tra le tante] sentenze del TAF A-1732/2021 e A-1733/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 A-1732/2021 e A-1733/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1732/2021 e A-1733/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e A-1733/2021 del 23 marzo 2022 consid. 4.4.3; A-1730/2021 del 7 marzo 2022 consid. 4.4.3; A-5662/2020 del 10 maggio 2021 consid. 2.4.3; A-1296/2020 del 21 dicembre 2020 consid. 4.2.4).</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e A-1733/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 A-1732/2021 e A-1733/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e A-1733/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e A-1733/2021 del 23 marzo 2022 consid. 4.7; 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cfr. DTF 145 II 112 consid. 3.2; 142 II 161 consid. 2.2.2; sentenza del TF 2C_953/2020 del 24 novembre 2021 consid. 3.2). L'unica costellazione in cui il Tribunale federale accetta eccezionalmente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Questo problema specifico non si pone quindi per definizione, quando la persona interessata dichiara di essere residente fiscale di uno Stato terzo (cfr. sentenze del TF 2C_290/2023 del 26 maggio 2023 consid. 1.2.2; 2C_109/2022 del 30 gennaio 2023 consid. 4.5.3; 2C_953/2020 del 24 novembre 2021 consid. 3.6; [tra le tante] sentenze del TAF A-6410/2020 del 23 ottobre 2023 consid. 4.8; A-1732/2021 e A-1733/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è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tra le tante] sentenze del TAF A-1732/2021 e A-1733/2021 del 23 marzo 2022 consid. 4.8; A-1730/2021 del 7 marzo 2022 consid. 4.8; A-5662/2020 del 10 maggio 2021 consid. 2.9 con rinvii).</w:t>
      </w:r>
    </w:p>
    <w:p>
      <w:r>
        <w:rPr>
          <w:b/>
        </w:rPr>
        <w:t>E. 5</w:t>
      </w:r>
    </w:p>
    <w:p>
      <w:r>
        <w:t>Stabiliti i principi applicabili,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B._______, contenuti in otto liste ivi allegate (cfr. A. Atti in generale,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B._______ di identificare le persone interessate in modo univoco e inequivocabile, sicché si deve ritenere come adempiuto il primo requisito della lett. ebis n. 2 del Protocollo aggiuntivo (cfr. sentenza del TAF A-1730/2021 del 7 marzo 2022 consid. 6.1.1). Nello specifico, la domanda qui applicabile è fondata sulla lista di cui sub 3.a.(3) concernente 2'857 rapporti finanziari relativi a persone fisiche, identificate mediante il nominativo (cognome e nome) e l'indicazione del domicilio in Italia nel campo « MIS_Dom_Name », rispettivamente l'attribuzione di un codice domicilio « 111 » riferito all'Italia. A prescindere dal ben fondato del criterio del domicilio su cui si statuirà in un secondo momento (cfr. consid. 6.1.4.3 del presente giudizio), dal profilo meramente formale le indicazioni fornite dall'autorità richiedente italiana nella lista appaiono sufficienti per identificare le persone interessate (cfr. sentenza del TAF A-1730/2021 del 7 marzo 2022 consid. 6.1.1).</w:t>
      </w:r>
    </w:p>
    <w:p>
      <w:r>
        <w:rPr>
          <w:b/>
        </w:rPr>
        <w:t>E. 5.1.2</w:t>
      </w:r>
    </w:p>
    <w:p>
      <w:r>
        <w:t>Circa il periodo fiscale interessato dalla domanda, si osserva come inizialmente tale domanda indicasse quale periodo fiscale interessato dalla richiesta d'informazioni il periodo « Dal 01/01/2014 a data corrente » (cfr. A. Atti in generale, atto n. 1 dell'inc. AFC, punto 9). A seguito di un primo scambio di corrispondenza intercorso tra l'autorità inferiore e l'autorità richiedente italiana, quest'ultima l'8 novembre 2018 (cfr. A. Atti in generale, atto n. 4 dell'inc. AFC, pag. 7) ha poi delimitato il periodo fiscale interessato dalla domanda collettiva al 31 dicembre 2016, ciò in applicazione della CDI CH-IT. Dopo un ulteriore scambio di corrispondenza tra dette autorità, in data 25 giugno 2019 (cfr. A. Atti in generale,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cfr. sentenza del TAF A-1730/2021 del 7 marzo 2022 consid. 6.1.2).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 (cfr. sentenza del TAF A-1730/2021 del 7 marzo 2022 consid. 6.1.2).</w:t>
      </w:r>
    </w:p>
    <w:p>
      <w:r>
        <w:rPr>
          <w:b/>
        </w:rPr>
        <w:t>E. 5.1.3</w:t>
      </w:r>
    </w:p>
    <w:p>
      <w:r>
        <w:t>Per quanto concerne la descrizione delle informazioni richieste, si osserva come la domanda le indichi in maniera sufficiente. La descrizione delle informazioni richieste - esposta in dettaglio nei fatti, sub lett. A.d, a cui si rinviano le parti - è stata precisata dalla GdF in data 25 giugno 2019 (cfr. A. Atti in generale, atto n. 6 dell'inc. AFC; cfr. sentenza del TAF A-1730/2021 del 7 marzo 2022 consid. 6.1.3).</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 Atti in generale, atto n. 1 dell'inc. AFC, punto 11), così come previsto dall'art. 27 CDI CH-IT. Pure tale indicazione è sufficiente sotto il profilo della lett. ebis n. 2 del Protocollo aggiuntivo (cfr. sentenza del TAF A-1730/2021 del 7 marzo 2022 consid. 6.1.4).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 (cfr. sentenza del TAF A-1730/2021 del 7 marzo 2022 consid. 6.1.4). Circa la censura del ricorrente in merito al valore giuridico dell'accordo amichevole denominato Accordo amministrativo del 27 febbraio 2017/2 marzo 2017 tra le autorità competenti della Confederazione Svizzera e dell'Italia sullo scambio di informazioni attraverso richieste di gruppo (« Agreement between the Competent Authorities of the Swiss Confederation and Italy on exchange of information through group requests »; non pubblicato nella RS di diritto federale; di seguito: Accordo amministrativo) sulla presente fattispecie (cfr. ricorso 16 novembre 2020, punto n. 6), il Tribunale osserva come la stessa non sia qui pertinente, in quanto la domanda di assistenza amministrativa italiana del 10 luglio 2017 in oggetto non si fonda su tale atto. Non vi è dunque luogo di entrare nel merito al riguardo. Quanto alla censura circa la validità del Protocollo aggiuntivo (cfr. ricorso 16 novembre 2020, punto n. 6), il Tribunale rileva come il Tribunale federale abbia già avuto modo di sancirne la validità nel contesto di una domanda raggruppata italiana, sicché la stessa va qui respinta (cfr. sentenza del TF 2C_73/2021 del 27 dicembre 2021 considd. 3.2 e 3.3; consid. 4.1.1 del presente giudizio).</w:t>
      </w:r>
    </w:p>
    <w:p>
      <w:r>
        <w:rPr>
          <w:b/>
        </w:rPr>
        <w:t>E. 5.1.5</w:t>
      </w:r>
    </w:p>
    <w:p>
      <w:r>
        <w:t>Da ultimo, la domanda indica quale presunto detentore delle informazioni la banca B._______, fornendone le generalità (cfr. A. Atti in generale, atto n. 1 dell'inc. AFC, punto 15). Tale informazione è indubbiamente sufficiente sotto il profilo della lett. ebis n. 2 del Protocollo aggiuntivo (cfr. sentenza del TAF A-1730/2021 del 7 marzo 2022 consid. 6.1.5).</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3), risulta ammissibile (cfr. sentenza del TAF A-1730/2021 del 7 marzo 2022 consid. 6.2).</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 ricorrente.</w:t>
      </w:r>
    </w:p>
    <w:p>
      <w:r>
        <w:rPr>
          <w:b/>
        </w:rPr>
        <w:t>E. 6.1.1</w:t>
      </w:r>
    </w:p>
    <w:p>
      <w:r>
        <w:t>Il ricorrente censura innanzitutto che la domanda di assistenza amministrativa italiana del 10 luglio 2017 sia una « fishing expedition ». In particolare, esso ritiene come completamente carenti le informazioni fornite dall'autorità richiedente italiana riguardo ai fatti concreti indicanti un comportamento illecito, rispettivamente fiscalmente evasivo, da parte delle persone appartenenti alla lista acclusa alla sua domanda di assistenza. La GdF non dimostrerebbe neppure che B._______ avrebbe invitato il ricorrente a volere fiscalmente regolare la sua posizione con l'erario italiano, men che meno diffidandolo, in caso di sua mancata regolarizzazione, di estinguere con questi il rapporto contrattuale in conto. La domanda non dimostrerebbe un obbligo del ricorrente - sprovvisto della legittimazione passiva, in ragione del suo domicilio in Svizzera dal 2004 - di regolare alcunché nei confronti dell'erario italiano, rispettivamente ch'esso avrebbe eluso i suoi obblighi tributari (cfr. ricorso 16 novembre 2020, punti n. 8 e 9).</w:t>
      </w:r>
    </w:p>
    <w:p>
      <w:r>
        <w:rPr>
          <w:b/>
        </w:rPr>
        <w:t>E. 6.1.2</w:t>
      </w:r>
    </w:p>
    <w:p>
      <w:r>
        <w:t>Nel caso concreto, per il Tribunale si tratta essenzialmente di esaminare se la domanda di assistenza amministrativa italiana del 10 luglio 2017 - che per inciso è una domanda collettiva - adempie ai requisiti posti dalla giurisprudenza del Tribunale federale per la distinzione tra una domanda collettiva ammissibile e la fishing expedition, tenuto altresì conto delle censure del ricorrente esposte poc'anzi. Più concretamente si tratta di verificare se la predetta domanda (1) contiene una descrizione dettagliata del gruppo di contribuenti interessato, descrivendo i fatti e le circostanze che hanno portato alla richiesta d'informazioni; (2) spiega la legge fiscale applicabile, indicando perché vi sono motivi per ritenere che i contribuenti del gruppo abbiano violato tale legge; (3) dimostra che le informazioni richieste possono portare all'adempimento degli obblighi riconducibili ai contribuenti del gruppo (cfr. sentenza del TAF A-1730/2020 del 7 marzo 2022 consid. 7.2.2; parimenti consid. 4.3.3 del presente giudizio).</w:t>
      </w:r>
    </w:p>
    <w:p>
      <w:r>
        <w:rPr>
          <w:b/>
        </w:rPr>
        <w:t>E. 6.1.3</w:t>
      </w:r>
    </w:p>
    <w:p>
      <w:r>
        <w:t>A tal proposito, il Tribunale constata preliminarmente che la domanda descrive i fatti concreti alla sua base e contiene otto liste di numeri di conti bancari e/o di polizze assicurative, nonché altri numeri bancari riconducibili alla banca B._______ in Svizzera, tramite le quali la GdF identifica il gruppo di contribuenti italiani interessato dalla sua richiesta d'informazioni: dei soggetti sospettati di aver violato i loro obblighi fiscali di dichiarazione dei redditi e/o di monitoraggio in Italia previsti dalla D.L. n. 167/90, ovvero sospettati di evasione fiscale. La domanda indica altresì la legge fiscale applicabile e il perché le informazioni richieste sono idonee a far sii ch'essa venga rispettata (cfr. sentenza del TAF A-1730/2021 del 7 marzo 2022 consid. 7.2.3).</w:t>
      </w:r>
    </w:p>
    <w:p>
      <w:r>
        <w:rPr>
          <w:b/>
        </w:rPr>
        <w:t>E. 6.1.4</w:t>
      </w:r>
    </w:p>
    <w:p>
      <w:r>
        <w:t>Per quanto attiene più in particolare alla sussistenza di indizi sufficienti per ritenere che i contribuenti interessati appartenenti al gruppo non abbiano adempiuto ai loro obblighi, il Tribunale rileva invece quanto segue.</w:t>
      </w:r>
    </w:p>
    <w:p>
      <w:r>
        <w:rPr>
          <w:b/>
        </w:rPr>
        <w:t>E. 6.1.4.1</w:t>
      </w:r>
    </w:p>
    <w:p>
      <w:r>
        <w:t>In concreto, la domanda indica che nell'ambito di verifiche e controlli fiscali la GdF ha constatato l'esistenza in Italia di una stabile organizzazione occulta della banca B._______, conclusosi con il versamento all'Erario italiano di una somma di circa 101 milioni di euro. Le società appartenenti al Gruppo B._______ avrebbero agito proattivamente nel mettere a disposizione dei propri clienti veicoli societari o finanziari al fine di agevolare la detenzione all'estero di asset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B._______ - principale società del Gruppo B._______ - per aver omesso di adottare ed efficacemente attuare modelli di organizzazione e gestione idonei ad evitare la commissione del reato di riciclaggio di fondi di provenienza delittuosa. Tale procedimento si è concluso con una sentenza di condanna, previo richiesta di patteggiamento, per il presupposto di riciclaggio di fondi di provenienza delittuosa, a seguito del quale la banca B._______ ha versato 8.5 milioni di euro all'Erario italiano (cfr. sentenza del TAF A-1730/2021 del 7 marzo 2022 consid. 7.2.4.1). È in tale contesto che sono emerse le otto liste relative a 18'126 posizioni presso la banca B._______, aperte prevalentemente da soggetti italiani e ottenute mediante l'ausilio del « personale dell'Information Technology di B._______ », per le quali la GdF ha ritenuto un sospetto di pratiche di evasione fiscale verso l'Erario italiano. Riguardo all'origine di tali liste e alla loro attendibilità, per quanto qui necessario, il Tribunale sottolinea che non vi è alcun elemento agli atti permettente di dubitare della loro attendibilità o lasciante pensare che le stesse siano state acquisite in maniera illecita, rispettivamente a seguito di un reato ai sensi del diritto svizzero (cfr. sentenza del TAF A-1730/2021 del 7 marzo 2022 consid. 7.1). In particolare, se è vero che la domanda non fornisce informazioni cronologiche né circa le verifiche fiscali e le indagini penali esperite sul territorio italiano, né circa le otto liste di numeri di polizza assicurativa e di conti bancari ottenute in tale contesto, sicché non è possibile stabilire a quando esse rimontino precisamente, vero è anche che a lei sola, tale imprecisione non è tuttavia sufficiente a mettere in dubbio la veridicità e l'attendibilità delle informazioni fornite dall'autorità richiedente italiana, non essendoci agli atti indizi lascianti pensare che quanto da lei indicato sia manifestamente erroneo o, ancora peggio, ch'essa abbia in malafede dichiarato il falso. Tanto più che, come giustamente segnalato dalla stessa GdF nella sua domanda, la vicenda alla sua base - e meglio lo scandalo dell'occultamento della reale situazione patrimoniale ed economica di numerosi contribuenti italiani, clienti della banca B._______, all'Erario italiano - e l'origine italiana di dette liste sono un fatto notorio emerso pure sugli organi di stampa nazionali italiani. In tale contesto, tenuto altresì conto della presunzione della buona fede dello Stato richiedente (cfr. consid. 4.4.1 del presente giudizio), si deve partire dal presupposto che le informazioni fornite dalla GdF sono corrette (cfr. sentenza del TAF A-1730/2021 del 7 marzo 2022 consid. 7.1.5). Ora, ai sensi della giurisprudenza del Tribunale federale, le circostanze secondo cui tali liste sono state rinvenute nell'ambito di un procedimento penale nei confronti della banca B._______ costituiscono un indizio che i titolari dei conti non hanno rispettato i loro obblighi fiscali (cfr. DTF 146 II 150 consid. 6.2.2 e 6.2.6; cfr. sentenza del TAF A-1730/2021 del 7 marzo 2022 consid. 7.2.4.1; parimenti consid. 4.3.3 del presente giudizio).</w:t>
      </w:r>
    </w:p>
    <w:p>
      <w:r>
        <w:rPr>
          <w:b/>
        </w:rPr>
        <w:t>E. 6.1.4.2</w:t>
      </w:r>
    </w:p>
    <w:p>
      <w:r>
        <w:t>Ciò premesso, se è vero che il comportamento della banca B._______ non è automaticamente ascrivibile ai suoi clienti e dunque alle persone figuranti sulle liste, vero è anche che non è neppure possibile escludere automaticamente un loro coinvolgimento perlomeno indiretto nella vicenda a livello fiscale. Nel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B._______ in Italia nonché di pratiche di evasione fiscale coinvolgenti gli stessi clienti della banca, il sospetto espresso dalla GdF nei loro confronti appare legittimo, soprattutto tenuto conto degli elementi seguenti (cfr. sentenza del TAF A-1730/2021 del 7 marzo 2022 consid.7.2.4.2).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Ora,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cfr. sentenza del TAF A-1730/2021 del 7 marzo 2022 consid. 7.2.4.2).</w:t>
      </w:r>
    </w:p>
    <w:p>
      <w:r>
        <w:rPr>
          <w:b/>
        </w:rPr>
        <w:t>E. 6.1.4.3</w:t>
      </w:r>
    </w:p>
    <w:p>
      <w:r>
        <w:t>In merito al criterio di assoggettamento fiscale in Italia a fondamento di un obbligo fiscale in Italia, nella domanda la GdF ha precisato che « [...] i dati contenuti nei file originari reperiti nel corso delle attività di natura tributaria e giudiziaria condotte, riportano chiare indicazioni in ordine alla riconducibilità all'Italia delle singole posizioni in relazione alle quali si richiedono riscontri. Sono, infatti, di volta in volta indicati: la cittadinanza, il domicilio, ovvero il Paese di riferimento degli intestatari in Italia (codice Paese "111"; MIS_dom_Name; Staatsangehörigkeit, ecc.) [...] ». Da quanto precede, risulta dunque che l'Italia utilizza quale criterio principale di assoggettamento fiscale in Italia quello del domicilio italiano. Ora, le liste che utilizzano il criterio del codice domicilio quale criterio di assoggettamento fiscale sono in linea con la recente giurisprudenza dello scrivente Tribunale resa nel contesto di una domanda collettiva francese, secondo cui i codici domicilio che figurano nelle liste costituiscono criteri sufficienti per ritenere le persone che figurano in queste liste come imponibili in uno Stato nel periodo in esame (cfr. [tra le tante] sentenze del TAF A-1730/2021 del 7 marzo 2022 consid. 7.2.4.3; A-5662/2020 del 10 maggio 2021 consid. 5.1). Nello specifico, la domanda in esame è fondata sulla lista/sull'elenco sub 3.a.(3) di 2'587 posizioni finanziarie (rapporti finanziari), relative a persone fisiche, di cui si conosce il nominativo (nome e cognome) e alle quali è stato attribuito un domicilio italiano. Per questa lista, il criterio di assoggettamento fiscale in Italia è dunque rappresentato dal domicilio italiano (cfr. sentenza del TAF A-1730/2021 del 7 marzo 2022 consid. 7.2.4.3). Altra è invece la questione a sapere se in presenza di un domicilio estero - così come censurato dalla ricorrente - viene meno la rilevanza verosimile delle informazioni richieste, questione che verrà esaminata in un secondo momento (cfr. consid. 6.2 del presente giudizio).</w:t>
      </w:r>
    </w:p>
    <w:p>
      <w:r>
        <w:rPr>
          <w:b/>
        </w:rPr>
        <w:t>E. 6.1.5</w:t>
      </w:r>
    </w:p>
    <w:p>
      <w:r>
        <w:t>Riguardo all'indicazione della legge fiscale, il Tribunale rileva che la domanda la indica in maniera sufficiente, così come già sancito in precedenza (cfr. consid. 5.1.4 del presente giudizio). Da una sua lettura, risulta che le persone interessate sono sospettate di essere venute meno al loro obbligo di dichiarazione delle polizze e/o dei conti in Italia. Se è vero che la semplice detenzione non è di per sé sufficiente a fondare il sospetto di reato fiscale, in presenza di altri elementi, quale un sospetto concretizzato ed accertato per una parte di essi - in concreto 3'297 posizioni - si deve tuttavia ritenere che lo stesso sussista anche per le 9'953 posizioni. La trasmissione delle informazioni è idonea a permettere alla GdF di verificare se le persone interessate hanno degli obblighi fiscali nei confronti dell'Italia e, in caso affermativo, se gli stessi sono stati rispettati o meno. Se è vero che dallo scambio di scritti tra autorità risulta che le due parti concordano sul fatto che solo una volta in possesso delle informazioni, la GdF potrà concretizzare il sospetto di evasione fiscale, vero è anche che per farlo ha bisogno di tali informazioni. In tali circostanze, nulla permette di ritenere che, nel richiedere informazioni al fine di chiarire la sussistenza di pratiche evasive da parte dei contribuenti appartenenti al gruppo, l'autorità richiedente italiana abbia invero inoltrato una domanda volta all'ottenimento di informazioni in maniera generalizzata ed indiscriminata. Lo scopo della richiesta d'informazioni è infatti chiaro (cfr. sentenza del TAF A-1730/2021 del 7 marzo 2022 consid. 7.2.5).</w:t>
      </w:r>
    </w:p>
    <w:p>
      <w:r>
        <w:rPr>
          <w:b/>
        </w:rPr>
        <w:t>E. 6.1.6</w:t>
      </w:r>
    </w:p>
    <w:p>
      <w:r>
        <w:t>In definitiva, si deve dunque ritenere come adempiuti i criteri posti dalla giurisprudenza del Tribunale federale, sicché la domanda di assistenza amministrativa italiana del 10 luglio 2017 non è qualificabile di fishing expedition. Come visto, la domanda fornisce una descrizione dettagliata del gruppo di contribuenti interessato e degli elementi sufficientemente concreti per sospettare che le persone che si trovano dietro le liste a cui viene attribuito un codice domicilio italiano - in casu, la lista sub 3.a.(3) -, abbiano agito in violazione del diritto fiscale italiano. La domanda indica in maniera sufficiente il diritto fiscale italiano applicabile e dimostra che le informazioni richieste sono necessarie per garantire il rispetto degli obblighi fiscali dei potenziali contribuenti italiani (cfr. sentenza del TAF A-1730/2021 del 7 marzo 2022 consid. 7.2.6). In tale contesto, la censura secondo cui la banca non avrebbe mandato al ricorrente una lettera con l'invito a regolarizzare la sua situazione fiscale, pena la chiusura forzata del conto, non è qui pertinente, tale circostanza non essendo costitutiva del comportamento descritto dalla GdF nella propria domanda. Ne consegue che le censure del ricorrente vanno qui respinte.</w:t>
      </w:r>
    </w:p>
    <w:p>
      <w:r>
        <w:rPr>
          <w:b/>
        </w:rPr>
        <w:t>E. 6.2.1</w:t>
      </w:r>
    </w:p>
    <w:p>
      <w:r>
        <w:t>Il ricorrente censura poi la sua carenza di legittimazione passiva, rispettivamente l'irricevibilità della domanda di assistenza amministrativa italiana del 10 luglio 2017, in ragione del suo domicilio in Svizzera durante il periodo interessato dalla predetta domanda. Di fatto, egli avrebbe risieduto in Italia fino al 21 dicembre 2004, dopodiché - previa iscrizione all'Anagrafe Italiani residenti all'estero (A.I.R.E.) - si sarebbe trasferito in Svizzera, spostando la sua residenza a Y._______, ove sarebbe assoggettato fiscalmente dal 2004, così come si evincerebbe dai vari documenti da lui prodotti, segnatamente dal certificato di residenza storico rilasciato dal Comune di Z._______ del 14 settembre 2020 (doc. C), dal permesso di dimora B valido dal 2 novembre 2004 (doc. D), dal permesso di domicilio C valido dal febbraio 2020 (doc. E) e dalle decisioni di tassazione per gli anni 2015 e 2016 (docc. F e G; cfr. ricorso 16 novembre 2020, punti n. 1, 7 e 9).</w:t>
      </w:r>
    </w:p>
    <w:p>
      <w:r>
        <w:rPr>
          <w:b/>
        </w:rPr>
        <w:t>E. 6.2.2</w:t>
      </w:r>
    </w:p>
    <w:p>
      <w:r>
        <w:t>Appurata l'assenza di una « fishing expedition » (cfr. consid. 6.1.6 del presente giudizio), il Tribunale deve in sostanza stabilire se, tenuto conto degli elementi relativi all'assenza di un domicilio in Italia - così come qui invocati dal ricorrente -, viene meno la rilevanza verosimile, segnatamente del codice domicilio italiano e delle liste allegate alla domanda di assistenza amministrativa italiana del 10 luglio 2017 che fanno appello a tale criterio (cfr. sentenza del TAF A-1730/2021 del 7 marzo 2022 consid. 7.3.2). Ora, su tale questione il Tribunale ha già avuto modo di pronunciarsi nell'ambito di una domanda collettiva francese anch'essa fondante l'assoggettamento fiscale sul criterio del codice domicilio, giungendo alla conclusione che tale non è il caso (cfr. [tra le tante] sentenza del TAF A-5662/2020 del 10 maggio 2021 consid. 5.1.3). Per quanto qui necessario, il Tribunale rileva che, come visto (cfr. consid. 6.1.4.3 del presente giudizio), nello specifico i codici di domicilio italiano che figurano nelle liste costituiscono dei criteri sufficienti per ritenere le persone che figurano in queste liste come imponibili in Italia nel periodo in esame. In tali circostanze, tenuto altresì conto del fatto che è appurato che il qui ricorrente figura con un codice di domicilio italiano « 111 » nella lista sub. 3.a.(3) allegata alla domanda italiana in oggetto (cfr. A. Atti in generale, atto n. 1.1 dell'inc. AFC), si deve dunque ritenere che il criterio di assoggettamento fiscale invocato dallo Stato richiedente italiano nello specifico, ossia quello del domicilio, sia apparentemente plausibile (cfr. [tra le tante] sentenza del TAF A-5662/2020 del 10 maggio 2021 consid. 5.1.3; parimenti sentenza del TAF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sentenza del TAF A-1730/2021 del 7 marzo 2022 consid. 7.3.2). Detto criterio è conforme alla CDI CH-IT ed è contemplato dall'art. 4 par. 1 CDI CH-IT in correlazione con l'art. 27 CDI CH-IT.</w:t>
      </w:r>
    </w:p>
    <w:p>
      <w:r>
        <w:rPr>
          <w:b/>
        </w:rPr>
        <w:t>E. 6.2.3</w:t>
      </w:r>
    </w:p>
    <w:p>
      <w:r>
        <w:t>Ciò sancito, la questione a sapere se il criterio del domicilio concorra con un criterio d'assoggettamento fiscale dello Stato in cui il ricorrente sostiene di essere stato domiciliato fiscalmente già ben prima dell'inizio del periodo rilevante non deve invece essere esaminata dal Tribunale. Come già esposto al consid. 4.8 del presente giudizio,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In presenza di un conflitto di residenza, nel caso in cui la persona interessata sia assoggettata illimitatamente in Svizzera, la Svizzera può (« peut ») unicamente - ed eccezionalmente - limitarsi, in qualità di Stato richiesto, a verificare se il criterio d'assoggettamento invocato dallo Stato richiedente sia contemplato dalla norma convenzionale applicabile concernente la determinazione formale del domicilio (cfr. sentenze del TF 2C_290/2023 del 26 maggio 2023 consid. 1.2.2; 2C_953/2020 del 24 novembre 2021 consid. 3.6). Nello specifico, tale è il caso del criterio utilizzato dalla GdF, così come appurato dallo scrivente Tribunale (cfr. considd. 6.1.4.3 e 6.2.2 del presente giudizio). Il Tribunale non dispone infatti né dei mezzi materiali, né della competenza formale per statuire sul conflitto di residenza allorquando riceve una domanda di assistenza (cfr. [tra le tante] sentenze del TAF A-6410/2020 del 23 ottobre 2023 consid. 6.3.3; A-6411/2020 del 31 gennaio 2023 consid. 6.1.3; A-1730/2021 del 7 marzo 2022 consid. 7.3.3; A-5662/2020 del 10 maggio 2021 consid. 5.1.3; parimenti consid. 4.8 del presente giudizio). Che la persona interessata sia assoggettata a un'imposizione illimitata in Svizzera, nemmeno preclude automaticamente la domanda di assistenza amministrativa (cfr. DTF 142 II 218 consid. 7.3; sentenza del TAF A-6411/2020 del 31 gennaio 2023 consid. 6.1.3). Ne consegue quindi che, contrariamente a quanto ritenuto dal ricorrente, l'eventuale sussistenza di un domicilio in Svizzera durante il periodo interessato dalla predetta domanda non comporta la carenza di legittimazione passiva della persona interessata, rispettivamente l'irricevibilità della domanda. In effetti, tale circostanza non inficia la validità del criterio del codice di domicilio italiano e la rilevanza verosimile dalle informazioni richieste dall'autorità richiedente italiana (cfr. sentenze del TAF A-6410/2020 del 23 ottobre 2023 consid. 6.3.4; A-6411/2020 del 31 gennaio 2023 consid. 6.1.3). La domanda mira infatti ad ottenere informazioni proprie ad accertare la sussistenza di contribuenti italiani, presumibilmente domiciliati in Italia, conformemente all'art. 4 par. 1 CDI CH-IT. Che dalle informazioni richieste possa poi eventualmente risultare un domicilio diverso da quello Italiano indicato dalla GdF, non comporta l'inapplicabilità della CDI CH-IT e/o l'assenza di rilevanza verosimile di tali informazioni. Ora, dal momento che il ricorrente figura sulla lista sub. 3.a.(3) con un codice domicilio italiano (cfr. A. Atti in generale, atto n. 1.1 dell'inc. AFC), spetterà - se del caso - a quest'ultimo fare valere dinanzi alle competenti autorità italiane la sussistenza di un domicilio in un altro Stato (cfr. sentenza del TAF A-1730/2021 del 7 marzo 2022 consid. 7.3.3). Peraltro, come giustamente rilevato dall'autorità inferiore (cfr. risposta 11 agosto 2021, punto n. 2) e indicato dallo stesso ricorrente (cfr. ricorso 16 novembre 2020, punto n. 1.2), è qui incontestato ch'esso abbia risieduto in Italia fino al 2004 e che quindi al conto bancario a lui intestato, aperto prima del 2004, sia stato a suo tempo attribuito correttamente il codice domicilio « 111 ».</w:t>
      </w:r>
    </w:p>
    <w:p>
      <w:r>
        <w:rPr>
          <w:b/>
        </w:rPr>
        <w:t>E. 6.2.4</w:t>
      </w:r>
    </w:p>
    <w:p>
      <w:r>
        <w:t>Visto quanto precede, la censura del ricorrente circa l'assenza di un domicilio italiano non è tale da inficiare la validità del criterio del codice domicilio italiano e la rilevanza verosimile delle informazioni richieste dall'autorità richiedente italiana, sicché la stessa va qui respinta.</w:t>
      </w:r>
    </w:p>
    <w:p>
      <w:r>
        <w:rPr>
          <w:b/>
        </w:rPr>
        <w:t>E. 6.3.1</w:t>
      </w:r>
    </w:p>
    <w:p>
      <w:r>
        <w:t>Il ricorrente censura infine la violazione del principio della sussidiarietà, nella misura in cui, in virtù della legislazione fiscale italiana (cfr. segnatamente: Provvedimento n. 43999/2017; art. 83 commi 16, 17, 17-bis e 17-ter del Decreto Legge [D.L.] n. 112/2008, in correlazione ai cittadini iscritti all'A.I.R.E.), i dati riferiti a soggetti fiscali italiani iscritti all'A.I.R.E. - come nel suo caso - potrebbero essere acquisiti autonomamente e sul territorio italiano da parte delle autorità fiscali italiane, senza ricorrere all'assistenza amministrativa in materia fiscale. In tale frangente, con la domanda di assistenza amministrativa del 10 luglio 2017, l'autorità richiedente italiana avrebbe violato non solo il principio della sussidiarietà (art. 27 par. 3 lett. b CDI CH-IT), ma anche il principio della buona fede (art. 7 lett. a e c LAAF; art. 26 CV; cfr. ricorso 16 novembre 2020, punto n. 9).</w:t>
      </w:r>
    </w:p>
    <w:p>
      <w:r>
        <w:rPr>
          <w:b/>
        </w:rPr>
        <w:t>E. 6.3.2</w:t>
      </w:r>
    </w:p>
    <w:p>
      <w:r>
        <w:t>Al riguardo, il Tribunale osserva preliminarmente come nella domanda di assistenza amministrativa italiana del 10 luglio 2017, l'autorità richiedente italiana abbia precisato di avere esaurito tutte le fonti interne abituali d'informazione (« [...] sono state esaurite le fonti d'informazione usuali previste dalla procedura fiscale interna [...] »). Interpellata al riguardo dall'AFC in data 27 marzo 2018, tale evenienza è stata ribadita dalla GdF anche successivamente, con scritto 8 novembre 2018 (cfr. A. Atti in generale, atto n. 4 dell'inc. AFC; « [...] As already specified, for all the positions requested, we have in advance exhausted all the possibilities available in our national system [...] », « [...] We preliminarily reiterate that the lists attached to the assistance request made to the Swiss authorities only report financial positions for which we were unable to proceed to their unequivocal identification by employing all the tools available to the national tax administration [...] », ecc.). Ora, da un esame della domanda, tali dichiarazioni appaiono plausibili. In effetti, risulta che la GdF non si è semplicemente basata sui dati acquisiti presso la banca nell'ambito dell'inchiesta penale e dei controlli fiscali, relativi alle 18'126 posizioni. Di fatto, prima di inoltrare la propria domanda, l'autorità richiedente italiana ha infatti rielaborato queste 18'126 posizioni con tutti i mezzi interni d'indagine (« [...] con l'ausilio delle banche dati a disposizione dell'Amministrazione finanziaria italiana e di tutti gli altri mezzi d'indagine disponibili sul territorio nazionale nonché le specifiche attività di analisi finalizzate ad aggregare i dati [...] »). In tal modo, essa ha individuato i contribuenti italiani in relazione a 3'297 posizioni per le quali le indagini sono già state completate o sono ancora in corso a livello nazionale, rispettivamente 2'441 posizioni relative ai clienti italiani che molto probabilmente si sono avvalsi dei servizi degli intermediari operanti in Italia, esclusi dunque dalla domanda d'informazioni. Per le 9'953 posizioni, « [...] utilizzando le consuete fonti d'informazione previste dalla procedura fiscale interna [...] », essa non è invece riuscita ad « [...] identificare compiutamente ed inequivocabilmente i titolari e/o beneficiari effettivi [...] », sicché è per quest'ultime ch'essa necessita della cooperazione della Svizzera. Ne discende che di queste 18'126 posizioni solo 9'953 posizioni sono interessate dalla domanda in oggetto, sicché si deve ritenere che i controlli interni effettuati dalla GdF le hanno permesso di escludere circa il 45% delle posizioni figuranti nelle otto liste (cfr. sentenza del TAF A-1730/2021 del 7 marzo 2022 consid. 7.5.2). Benché la domanda non indichi in dettaglio quali siano le fonti abituali previste dal diritto fiscale italiano che l'autorità richiedente italiana avrebbe esaurito per individuare queste 9'953 posizioni, nulla permette di dubitare della veridicità delle sue dichiarazioni e ritenere che di fatto essa avrebbe violato in qualche modo il principio della sussidiarietà. Agli atti non vi sono infatti indizi che lascino trasparire lacune o contraddizioni palesi nelle dichiarazioni della GdF, sicché - in virtù del principio dell'affidamento - le stesse vanno ritenute come sufficienti a comprovare il rispetto del principio della sussidiarietà (cfr. sentenza del TAF A-2980/2019 del 20 maggio 2020 consid. 5.5.2). Del resto, non va dimenticato che una verifica esaustiva del rispetto di tale principio da parte dello Stato richiesto è difficilmente attuabile, sicché lo stesso è limitato nel suo esame. Ora, il fatto che l'autorità inferiore - quale autorità richiesta - abbia in un primo tempo chiesto dei ragguagli al riguardo all'autorità richiedente italiana non significa automaticamente che la stessa abbia ritenuto una violazione del principio della sussidiarietà, tant'è che nella decisione impugnata non l'ha rilevata a giusto titolo (cfr. decisione impugnata, consid. 7). Nulla muta a tale conclusione la censura del ricorrente secondo cui, nel suo caso, la GdF non avrebbe effettuato nei suoi confronti un controllo secondo quanto disposto dalla legislazione fiscale italiana in correlazione ai cittadini iscritti all'A.I.R.E. Se da un lato non si può escludere che la GdF abbia effettuato un tale controllo, d'altra parte quand'anche non l'avesse effettuato tale evenienza non sarebbe sufficiente per ritenere che la GdF abbia violato il principio della sussidiarietà. Nulla impedisce infatti all'autorità richiedente italiana di verificare la veridicità delle informazioni in suo possesso - segnatamente la sussistenza di un domicilio italiano -, attivando il canale dell'assistenza amministrativa in materia fiscale. Ora, è proprio per completare le informazioni in suo possesso, ch'essa ha chiesto delle informazioni alla Svizzera (cfr. sentenza del TAF A-1730/2021 del 7 marzo 2022 consid. 7.5.2). In tale frangente, non è conseguentemente neppure ravvisabile una violazione del principio della buona fede da parte dell'autorità richiedente italiana. A titolo abbondanziale, il Tribunale sottolinea che anche se l'autorità richiedente italiana conosce il nome della persona interessata, può essere certa della completezza delle informazioni dichiarate da questa persona solo attraverso una richiesta di assistenza amministrativa in materia fiscale internazionale. In caso contrario, essa non è in grado di determinare se il suo contribuente abbia o meno dichiarato correttamente tutti i suoi redditi (cfr. sentenza del TAF A-1730/2021 del 7 marzo 2022 consid. 7.5.2). La censura del ricorrente va pertanto respinta.</w:t>
      </w:r>
    </w:p>
    <w:p>
      <w:r>
        <w:rPr>
          <w:b/>
        </w:rPr>
        <w:t>E. 6.4</w:t>
      </w:r>
    </w:p>
    <w:p>
      <w:r>
        <w:t>In conclusione, alla luce dei considerandi che precedono, si deve ritenere che la domanda collettiva di assistenza amministrativa italiana del 10 luglio 2017, qui fondata sulla lista/sull'elenco sub 3.a.(3), soddisfa tutti i requisiti materiali alla base della sua ammissibilità, sicché risulta qui ammissibile anche dal profilo materiale.</w:t>
      </w:r>
    </w:p>
    <w:p>
      <w:r>
        <w:rPr>
          <w:b/>
        </w:rPr>
        <w:t>E. 7</w:t>
      </w:r>
    </w:p>
    <w:p>
      <w:r>
        <w:t>In definitiva, alla luce di quanto precede, il ricorso del ricorrente va qui integralmente respinto. In considerazione dell'esito della lite, giusta l'art. 63 cpv. 1 PA, le spese di procedura sono poste a carico del ricorr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versato dal ricorrente a suo tempo, alla crescita in giudicato del presente giudizio. Non vi sono poi i presupposti per l'assegnazione al ricorrente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